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C9FF" w14:textId="77777777"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14:paraId="20C9031F" w14:textId="77777777"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14:paraId="5A897AAD" w14:textId="77777777"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67342473" w14:textId="77777777"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14:paraId="5667354E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74CFE5" w14:textId="77777777"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43E5CC8B" wp14:editId="61E4C9BC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5866E0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66F5B51" w14:textId="77777777"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14:paraId="090F1842" w14:textId="77777777" w:rsidR="00B467FC" w:rsidRDefault="00B467FC" w:rsidP="00812CAD">
      <w:pPr>
        <w:rPr>
          <w:bCs/>
        </w:rPr>
      </w:pPr>
    </w:p>
    <w:p w14:paraId="232249AF" w14:textId="77777777"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14:paraId="757190C5" w14:textId="77777777"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211C17F3" wp14:editId="4DCF9945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BB960" w14:textId="77777777" w:rsidR="00FD67EF" w:rsidRDefault="00FD67EF" w:rsidP="00812CAD">
      <w:pPr>
        <w:rPr>
          <w:bCs/>
        </w:rPr>
      </w:pPr>
    </w:p>
    <w:p w14:paraId="42934941" w14:textId="77777777"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14:paraId="276E10FD" w14:textId="77777777"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14:paraId="448E9399" w14:textId="77777777"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14:paraId="2CC13EAF" w14:textId="77777777"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3037DDA9" wp14:editId="6A3F5DF4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E7AD9" w14:textId="77777777" w:rsidR="00FD67EF" w:rsidRDefault="00FD67EF" w:rsidP="00812CAD">
      <w:pPr>
        <w:rPr>
          <w:bCs/>
        </w:rPr>
      </w:pPr>
    </w:p>
    <w:p w14:paraId="510B7DF2" w14:textId="77777777"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14:paraId="40EB7FB6" w14:textId="77777777"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14:paraId="258F37F2" w14:textId="77777777"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 wp14:anchorId="1C04575F" wp14:editId="6D98A968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61F5B1" w14:textId="77777777" w:rsidR="00FD67EF" w:rsidRDefault="00FD67EF" w:rsidP="00812CAD">
      <w:pPr>
        <w:rPr>
          <w:bCs/>
        </w:rPr>
      </w:pPr>
    </w:p>
    <w:p w14:paraId="031B3250" w14:textId="77777777"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14:paraId="4565E495" w14:textId="77777777"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14:paraId="70FEF778" w14:textId="77777777"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14:paraId="0068BCDF" w14:textId="77777777"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4A7E914" wp14:editId="08A56622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22574E" w14:textId="77777777" w:rsidR="002B12A1" w:rsidRDefault="002B12A1" w:rsidP="00812CAD">
      <w:pPr>
        <w:rPr>
          <w:bCs/>
        </w:rPr>
      </w:pPr>
    </w:p>
    <w:p w14:paraId="397C3031" w14:textId="77777777"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14:paraId="6C519C64" w14:textId="77777777" w:rsidR="008C1AC5" w:rsidRPr="008C1AC5" w:rsidRDefault="00772987" w:rsidP="008C1AC5">
      <w:r>
        <w:rPr>
          <w:noProof/>
        </w:rPr>
        <w:drawing>
          <wp:inline distT="0" distB="0" distL="0" distR="0" wp14:anchorId="4C4BCCDD" wp14:editId="12FF2210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E9AB4E" w14:textId="77777777" w:rsidR="00E94AB8" w:rsidRPr="00E94AB8" w:rsidRDefault="00E94AB8" w:rsidP="00E94AB8"/>
    <w:p w14:paraId="4C5D964B" w14:textId="77777777"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14:paraId="3D5B959C" w14:textId="77777777" w:rsidR="008C1AC5" w:rsidRDefault="008C1AC5" w:rsidP="00E94AB8">
      <w:r>
        <w:rPr>
          <w:noProof/>
        </w:rPr>
        <w:drawing>
          <wp:inline distT="0" distB="0" distL="0" distR="0" wp14:anchorId="60CA893E" wp14:editId="54FFE9A9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875DC1" w14:textId="77777777" w:rsidR="00E94AB8" w:rsidRPr="00E94AB8" w:rsidRDefault="00E94AB8" w:rsidP="00E94AB8"/>
    <w:p w14:paraId="4D24BE62" w14:textId="77777777"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14:paraId="15A88674" w14:textId="77777777"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8B3E5F0" wp14:editId="28891775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3AC33D" w14:textId="77777777"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2E55B34E" wp14:editId="28CC7BF9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60F6B7" w14:textId="4FA0888F" w:rsidR="008C1AC5" w:rsidRDefault="008C1AC5" w:rsidP="00812CAD">
      <w:pPr>
        <w:rPr>
          <w:bCs/>
        </w:rPr>
      </w:pPr>
    </w:p>
    <w:p w14:paraId="47EF8F8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C628DC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formControl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.form-control input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E5F3A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ectur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formControl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FC1C1E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formControl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39CD5D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select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880C9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sOutpu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.modules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58430B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0C15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</w:p>
    <w:p w14:paraId="77D5A68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2824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[]) {</w:t>
      </w:r>
    </w:p>
    <w:p w14:paraId="102CB3BD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F81A4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213D2C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891738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F4CA8C4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F356D8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</w:p>
    <w:p w14:paraId="14578F3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attr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attr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1CDB82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([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41DF77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BB08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619F0CA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4F062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69C4C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E56C80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4AC2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F8C43E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16E86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EF403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Правя валидации</w:t>
      </w:r>
    </w:p>
    <w:p w14:paraId="3443F833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ectur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Select module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2E957F9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4C8D23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BCF43E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D5DCC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Създавам си ли-то</w:t>
      </w:r>
    </w:p>
    <w:p w14:paraId="43B42344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ectur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ectur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9BE78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ateString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CE87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FF2C9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ectureTit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ectur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ateString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5DA2E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E29F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delBt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Del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class=red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5DBCFB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ectureH4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h4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ectureTit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CEFDB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class=flex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74A83DE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1B74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ectureH4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D14AF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delBt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364266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9DF3FC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Създавам си модула</w:t>
      </w:r>
    </w:p>
    <w:p w14:paraId="36A5D57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FB756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2A55D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EB12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Ако го създавам за първи път...</w:t>
      </w:r>
    </w:p>
    <w:p w14:paraId="5B802E1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) {</w:t>
      </w:r>
    </w:p>
    <w:p w14:paraId="5F751646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h3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-MODULE`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E4672E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ul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570AD4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38474CEB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class=module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25EAE6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5C03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BC088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FD0E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DE7B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 = {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s: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[] };</w:t>
      </w:r>
    </w:p>
    <w:p w14:paraId="2D4E2694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Ако вече имам такъв модул</w:t>
      </w:r>
    </w:p>
    <w:p w14:paraId="2A2AB4DD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95C8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0E68A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FD1937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12993C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Слагам си ли-то в литата на модула</w:t>
      </w:r>
    </w:p>
    <w:p w14:paraId="428D99AB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ate: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4D4D0D2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EC82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Сортирам ли-тата и апендвам към ul-a</w:t>
      </w:r>
    </w:p>
    <w:p w14:paraId="0C50FCA6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F9318B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localeCompar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EE4EAE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})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({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})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C4D30FE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D5A9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)</w:t>
      </w:r>
    </w:p>
    <w:p w14:paraId="50681B6E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131FD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modulesOutpu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17876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B19796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113F5E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Tриене</w:t>
      </w:r>
    </w:p>
    <w:p w14:paraId="35B8C5E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C8BFC38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79BA6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B2F0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4920B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A3878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Изтривам ли-то</w:t>
      </w:r>
    </w:p>
    <w:p w14:paraId="1AD541D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4AA9E6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648E2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Ако ул-а е празен трия целия модул</w:t>
      </w:r>
    </w:p>
    <w:p w14:paraId="7DAE77C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u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E04D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9374AE2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40930C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D56101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9B54A2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AB2A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//Взимам си стейта и апендвам всички модули в .modules</w:t>
      </w:r>
    </w:p>
    <w:p w14:paraId="58D48D8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function render() {</w:t>
      </w:r>
    </w:p>
    <w:p w14:paraId="6D4569B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    Object.entries(state).forEach(([name, module]) =&gt; {</w:t>
      </w:r>
    </w:p>
    <w:p w14:paraId="1AF5D293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        modulesOutput.appendChild(module.module)</w:t>
      </w:r>
    </w:p>
    <w:p w14:paraId="639C0853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    })</w:t>
      </w:r>
    </w:p>
    <w:p w14:paraId="73F8377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14:paraId="14748582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32856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Закачам евентлисънър на мейн метода</w:t>
      </w:r>
    </w:p>
    <w:p w14:paraId="0E34643D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E04D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04D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F624E5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ако таргета е бутон само тогава правя нещо </w:t>
      </w:r>
    </w:p>
    <w:p w14:paraId="1FF22987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82FECB2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83B89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Ако не съдържа клас red добавям </w:t>
      </w:r>
    </w:p>
    <w:p w14:paraId="5830CC90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63248953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B52D44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 render()</w:t>
      </w:r>
    </w:p>
    <w:p w14:paraId="409643B3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E04D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{  </w:t>
      </w:r>
      <w:r w:rsidRPr="00E04D17">
        <w:rPr>
          <w:rFonts w:ascii="Consolas" w:eastAsia="Times New Roman" w:hAnsi="Consolas" w:cs="Times New Roman"/>
          <w:color w:val="6A9955"/>
          <w:sz w:val="21"/>
          <w:szCs w:val="21"/>
        </w:rPr>
        <w:t>//Иначе трия</w:t>
      </w:r>
    </w:p>
    <w:p w14:paraId="5FAFF42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04D17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4D1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35887A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CC19F24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B02F46F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7FD52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F6E1911" w14:textId="77777777" w:rsidR="00E04D17" w:rsidRPr="00E04D17" w:rsidRDefault="00E04D17" w:rsidP="00E04D1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D1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CA3B4BB" w14:textId="77777777" w:rsidR="00E04D17" w:rsidRDefault="00E04D17" w:rsidP="00812CAD">
      <w:pPr>
        <w:rPr>
          <w:bCs/>
        </w:rPr>
      </w:pPr>
    </w:p>
    <w:sectPr w:rsidR="00E04D1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7F60" w14:textId="77777777" w:rsidR="00F857D8" w:rsidRDefault="00F857D8" w:rsidP="008068A2">
      <w:pPr>
        <w:spacing w:after="0" w:line="240" w:lineRule="auto"/>
      </w:pPr>
      <w:r>
        <w:separator/>
      </w:r>
    </w:p>
  </w:endnote>
  <w:endnote w:type="continuationSeparator" w:id="0">
    <w:p w14:paraId="392AB7BB" w14:textId="77777777" w:rsidR="00F857D8" w:rsidRDefault="00F85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B5FCF" w14:textId="77777777" w:rsidR="006A1ED6" w:rsidRDefault="00F857D8" w:rsidP="004E4C1E">
    <w:pPr>
      <w:pStyle w:val="Footer"/>
    </w:pPr>
    <w:r>
      <w:rPr>
        <w:noProof/>
        <w:lang w:val="en-GB" w:eastAsia="en-GB"/>
      </w:rPr>
      <w:pict w14:anchorId="0F69014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28AD5B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1F8F6EA0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91BF9" wp14:editId="5662F33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19D4C2" wp14:editId="5303E46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5E19A9" wp14:editId="500B44DB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5D64F1" wp14:editId="28F654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075DDF" wp14:editId="6EA8F79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2F7C46" wp14:editId="2FBF859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4A481" wp14:editId="52D7E0F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DE90D1" wp14:editId="7B666C0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4B3B09" wp14:editId="182490B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A6216EB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2B284C61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0161C53" wp14:editId="5B4965A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29CDBF2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552A8B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AFE993D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4243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2436" w:rsidRPr="00596AA5">
                  <w:rPr>
                    <w:sz w:val="18"/>
                    <w:szCs w:val="18"/>
                  </w:rPr>
                  <w:fldChar w:fldCharType="separate"/>
                </w:r>
                <w:r w:rsidR="005141EE">
                  <w:rPr>
                    <w:noProof/>
                    <w:sz w:val="18"/>
                    <w:szCs w:val="18"/>
                  </w:rPr>
                  <w:t>1</w:t>
                </w:r>
                <w:r w:rsidR="0044243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857D8">
                  <w:fldChar w:fldCharType="begin"/>
                </w:r>
                <w:r w:rsidR="00F857D8">
                  <w:instrText xml:space="preserve"> NUMPAGES   \* MERGEFORMAT </w:instrText>
                </w:r>
                <w:r w:rsidR="00F857D8">
                  <w:fldChar w:fldCharType="separate"/>
                </w:r>
                <w:r w:rsidR="005141EE" w:rsidRPr="005141EE">
                  <w:rPr>
                    <w:noProof/>
                    <w:sz w:val="18"/>
                    <w:szCs w:val="18"/>
                  </w:rPr>
                  <w:t>4</w:t>
                </w:r>
                <w:r w:rsidR="00F857D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0508" w14:textId="77777777" w:rsidR="00F857D8" w:rsidRDefault="00F857D8" w:rsidP="008068A2">
      <w:pPr>
        <w:spacing w:after="0" w:line="240" w:lineRule="auto"/>
      </w:pPr>
      <w:r>
        <w:separator/>
      </w:r>
    </w:p>
  </w:footnote>
  <w:footnote w:type="continuationSeparator" w:id="0">
    <w:p w14:paraId="458B142F" w14:textId="77777777" w:rsidR="00F857D8" w:rsidRDefault="00F85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B8E3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D17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857D8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A8A39"/>
  <w15:docId w15:val="{031284A9-F147-41C2-AC41-37DBAD6E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9</cp:revision>
  <cp:lastPrinted>2015-10-26T22:35:00Z</cp:lastPrinted>
  <dcterms:created xsi:type="dcterms:W3CDTF">2020-10-19T07:35:00Z</dcterms:created>
  <dcterms:modified xsi:type="dcterms:W3CDTF">2021-02-20T08:02:00Z</dcterms:modified>
  <cp:category>computer programming;programming;software development;software engineering</cp:category>
</cp:coreProperties>
</file>